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751"/>
        <w:gridCol w:w="2835"/>
        <w:gridCol w:w="4677"/>
      </w:tblGrid>
      <w:tr w:rsidR="00210246" w:rsidTr="00210246">
        <w:tc>
          <w:tcPr>
            <w:tcW w:w="629" w:type="dxa"/>
          </w:tcPr>
          <w:p w:rsidR="00210246" w:rsidRDefault="00C03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یروان </w:t>
            </w:r>
            <w:r w:rsidR="00210246">
              <w:rPr>
                <w:rFonts w:hint="cs"/>
                <w:rtl/>
              </w:rPr>
              <w:t>ردیف</w:t>
            </w:r>
          </w:p>
        </w:tc>
        <w:tc>
          <w:tcPr>
            <w:tcW w:w="2835" w:type="dxa"/>
          </w:tcPr>
          <w:p w:rsidR="00210246" w:rsidRDefault="00210246">
            <w:pPr>
              <w:rPr>
                <w:rtl/>
              </w:rPr>
            </w:pPr>
            <w:r>
              <w:rPr>
                <w:rFonts w:hint="cs"/>
                <w:rtl/>
              </w:rPr>
              <w:t>نام ونام خانوادگی</w:t>
            </w:r>
          </w:p>
        </w:tc>
        <w:tc>
          <w:tcPr>
            <w:tcW w:w="4677" w:type="dxa"/>
          </w:tcPr>
          <w:p w:rsidR="00210246" w:rsidRDefault="00210246">
            <w:pPr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210246" w:rsidTr="00210246">
        <w:tc>
          <w:tcPr>
            <w:tcW w:w="629" w:type="dxa"/>
          </w:tcPr>
          <w:p w:rsidR="00210246" w:rsidRDefault="003B3B3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210246" w:rsidRDefault="00210246">
            <w:pPr>
              <w:rPr>
                <w:rtl/>
              </w:rPr>
            </w:pPr>
            <w:r>
              <w:rPr>
                <w:rFonts w:hint="cs"/>
                <w:rtl/>
              </w:rPr>
              <w:t>محسن آقاجانی</w:t>
            </w:r>
          </w:p>
        </w:tc>
        <w:tc>
          <w:tcPr>
            <w:tcW w:w="4677" w:type="dxa"/>
          </w:tcPr>
          <w:p w:rsidR="00210246" w:rsidRDefault="00210246">
            <w:pPr>
              <w:rPr>
                <w:rtl/>
              </w:rPr>
            </w:pPr>
          </w:p>
        </w:tc>
      </w:tr>
      <w:tr w:rsidR="00210246" w:rsidTr="00210246">
        <w:tc>
          <w:tcPr>
            <w:tcW w:w="629" w:type="dxa"/>
          </w:tcPr>
          <w:p w:rsidR="00210246" w:rsidRDefault="003B3B3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</w:tcPr>
          <w:p w:rsidR="00210246" w:rsidRDefault="00210246">
            <w:pPr>
              <w:rPr>
                <w:rtl/>
              </w:rPr>
            </w:pPr>
            <w:r>
              <w:rPr>
                <w:rFonts w:hint="cs"/>
                <w:rtl/>
              </w:rPr>
              <w:t>علی  دولت خواه</w:t>
            </w:r>
          </w:p>
        </w:tc>
        <w:tc>
          <w:tcPr>
            <w:tcW w:w="4677" w:type="dxa"/>
          </w:tcPr>
          <w:p w:rsidR="00210246" w:rsidRDefault="00210246">
            <w:pPr>
              <w:rPr>
                <w:rtl/>
              </w:rPr>
            </w:pPr>
          </w:p>
        </w:tc>
      </w:tr>
      <w:tr w:rsidR="00210246" w:rsidTr="00210246">
        <w:tc>
          <w:tcPr>
            <w:tcW w:w="629" w:type="dxa"/>
          </w:tcPr>
          <w:p w:rsidR="00210246" w:rsidRDefault="003B3B3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35" w:type="dxa"/>
          </w:tcPr>
          <w:p w:rsidR="00210246" w:rsidRDefault="00210246">
            <w:pPr>
              <w:rPr>
                <w:rtl/>
              </w:rPr>
            </w:pPr>
            <w:r>
              <w:rPr>
                <w:rFonts w:hint="cs"/>
                <w:rtl/>
              </w:rPr>
              <w:t>علی  اسفندیاری</w:t>
            </w:r>
          </w:p>
        </w:tc>
        <w:tc>
          <w:tcPr>
            <w:tcW w:w="4677" w:type="dxa"/>
          </w:tcPr>
          <w:p w:rsidR="00210246" w:rsidRDefault="00210246">
            <w:pPr>
              <w:rPr>
                <w:rtl/>
              </w:rPr>
            </w:pPr>
          </w:p>
        </w:tc>
      </w:tr>
      <w:tr w:rsidR="00210246" w:rsidTr="00210246">
        <w:tc>
          <w:tcPr>
            <w:tcW w:w="629" w:type="dxa"/>
          </w:tcPr>
          <w:p w:rsidR="00210246" w:rsidRDefault="003B3B3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35" w:type="dxa"/>
          </w:tcPr>
          <w:p w:rsidR="00210246" w:rsidRDefault="00210246">
            <w:pPr>
              <w:rPr>
                <w:rtl/>
              </w:rPr>
            </w:pPr>
            <w:r>
              <w:rPr>
                <w:rFonts w:hint="cs"/>
                <w:rtl/>
              </w:rPr>
              <w:t>محمد حسین سجادی</w:t>
            </w:r>
          </w:p>
        </w:tc>
        <w:tc>
          <w:tcPr>
            <w:tcW w:w="4677" w:type="dxa"/>
          </w:tcPr>
          <w:p w:rsidR="00210246" w:rsidRDefault="00210246">
            <w:pPr>
              <w:rPr>
                <w:rtl/>
              </w:rPr>
            </w:pPr>
          </w:p>
        </w:tc>
      </w:tr>
      <w:tr w:rsidR="00210246" w:rsidTr="00210246">
        <w:tc>
          <w:tcPr>
            <w:tcW w:w="629" w:type="dxa"/>
          </w:tcPr>
          <w:p w:rsidR="00210246" w:rsidRDefault="003B3B3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35" w:type="dxa"/>
          </w:tcPr>
          <w:p w:rsidR="00210246" w:rsidRDefault="00210246">
            <w:pPr>
              <w:rPr>
                <w:rtl/>
              </w:rPr>
            </w:pPr>
            <w:r>
              <w:rPr>
                <w:rFonts w:hint="cs"/>
                <w:rtl/>
              </w:rPr>
              <w:t>شایان رشتیانی</w:t>
            </w:r>
          </w:p>
        </w:tc>
        <w:tc>
          <w:tcPr>
            <w:tcW w:w="4677" w:type="dxa"/>
          </w:tcPr>
          <w:p w:rsidR="00210246" w:rsidRDefault="00210246">
            <w:pPr>
              <w:rPr>
                <w:rtl/>
              </w:rPr>
            </w:pPr>
          </w:p>
        </w:tc>
      </w:tr>
      <w:tr w:rsidR="00210246" w:rsidTr="00210246">
        <w:tc>
          <w:tcPr>
            <w:tcW w:w="629" w:type="dxa"/>
          </w:tcPr>
          <w:p w:rsidR="00210246" w:rsidRDefault="003B3B3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35" w:type="dxa"/>
          </w:tcPr>
          <w:p w:rsidR="00210246" w:rsidRDefault="00210246">
            <w:pPr>
              <w:rPr>
                <w:rtl/>
              </w:rPr>
            </w:pPr>
            <w:r>
              <w:rPr>
                <w:rFonts w:hint="cs"/>
                <w:rtl/>
              </w:rPr>
              <w:t>فرشید افکنده</w:t>
            </w:r>
          </w:p>
        </w:tc>
        <w:tc>
          <w:tcPr>
            <w:tcW w:w="4677" w:type="dxa"/>
          </w:tcPr>
          <w:p w:rsidR="00210246" w:rsidRDefault="00210246">
            <w:pPr>
              <w:rPr>
                <w:rtl/>
              </w:rPr>
            </w:pPr>
          </w:p>
        </w:tc>
      </w:tr>
      <w:tr w:rsidR="00210246" w:rsidTr="00210246">
        <w:tc>
          <w:tcPr>
            <w:tcW w:w="629" w:type="dxa"/>
          </w:tcPr>
          <w:p w:rsidR="00210246" w:rsidRDefault="003B3B3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35" w:type="dxa"/>
          </w:tcPr>
          <w:p w:rsidR="00210246" w:rsidRDefault="00210246">
            <w:pPr>
              <w:rPr>
                <w:rtl/>
              </w:rPr>
            </w:pPr>
            <w:r>
              <w:rPr>
                <w:rFonts w:hint="cs"/>
                <w:rtl/>
              </w:rPr>
              <w:t>میثم  لطفی آذر</w:t>
            </w:r>
          </w:p>
        </w:tc>
        <w:tc>
          <w:tcPr>
            <w:tcW w:w="4677" w:type="dxa"/>
          </w:tcPr>
          <w:p w:rsidR="00210246" w:rsidRDefault="00210246">
            <w:pPr>
              <w:rPr>
                <w:rtl/>
              </w:rPr>
            </w:pPr>
          </w:p>
        </w:tc>
      </w:tr>
      <w:tr w:rsidR="00210246" w:rsidTr="00210246">
        <w:tc>
          <w:tcPr>
            <w:tcW w:w="629" w:type="dxa"/>
          </w:tcPr>
          <w:p w:rsidR="00210246" w:rsidRDefault="003B3B35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35" w:type="dxa"/>
          </w:tcPr>
          <w:p w:rsidR="00210246" w:rsidRDefault="00E60328">
            <w:pPr>
              <w:rPr>
                <w:rtl/>
              </w:rPr>
            </w:pPr>
            <w:r>
              <w:rPr>
                <w:rFonts w:hint="cs"/>
                <w:rtl/>
              </w:rPr>
              <w:t>سعید ستاری</w:t>
            </w:r>
          </w:p>
        </w:tc>
        <w:tc>
          <w:tcPr>
            <w:tcW w:w="4677" w:type="dxa"/>
          </w:tcPr>
          <w:p w:rsidR="00210246" w:rsidRDefault="00210246">
            <w:pPr>
              <w:rPr>
                <w:rtl/>
              </w:rPr>
            </w:pPr>
          </w:p>
        </w:tc>
      </w:tr>
      <w:tr w:rsidR="00210246" w:rsidTr="00210246">
        <w:tc>
          <w:tcPr>
            <w:tcW w:w="629" w:type="dxa"/>
          </w:tcPr>
          <w:p w:rsidR="00210246" w:rsidRDefault="003B3B35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835" w:type="dxa"/>
          </w:tcPr>
          <w:p w:rsidR="00210246" w:rsidRDefault="00D66CE4">
            <w:pPr>
              <w:rPr>
                <w:rtl/>
              </w:rPr>
            </w:pPr>
            <w:r>
              <w:rPr>
                <w:rFonts w:hint="cs"/>
                <w:rtl/>
              </w:rPr>
              <w:t>پدرام</w:t>
            </w:r>
            <w:r w:rsidR="00D94DA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دری</w:t>
            </w:r>
          </w:p>
        </w:tc>
        <w:tc>
          <w:tcPr>
            <w:tcW w:w="4677" w:type="dxa"/>
          </w:tcPr>
          <w:p w:rsidR="00210246" w:rsidRDefault="00210246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35" w:type="dxa"/>
          </w:tcPr>
          <w:p w:rsidR="000B3ADD" w:rsidRDefault="00DC6103" w:rsidP="00667153">
            <w:pPr>
              <w:rPr>
                <w:rtl/>
              </w:rPr>
            </w:pPr>
            <w:r>
              <w:rPr>
                <w:rFonts w:hint="cs"/>
                <w:rtl/>
              </w:rPr>
              <w:t>سعید لیس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835" w:type="dxa"/>
          </w:tcPr>
          <w:p w:rsidR="000B3ADD" w:rsidRDefault="000B3ADD" w:rsidP="00667153">
            <w:pPr>
              <w:rPr>
                <w:rtl/>
              </w:rPr>
            </w:pPr>
            <w:r>
              <w:rPr>
                <w:rFonts w:hint="cs"/>
                <w:rtl/>
              </w:rPr>
              <w:t>محمد سلیمی وند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835" w:type="dxa"/>
          </w:tcPr>
          <w:p w:rsidR="000B3ADD" w:rsidRPr="005734B6" w:rsidRDefault="00735139">
            <w:pPr>
              <w:rPr>
                <w:rtl/>
              </w:rPr>
            </w:pPr>
            <w:r w:rsidRPr="005734B6">
              <w:rPr>
                <w:rFonts w:hint="cs"/>
                <w:rtl/>
              </w:rPr>
              <w:t xml:space="preserve">قلی زاده مهدی    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835" w:type="dxa"/>
          </w:tcPr>
          <w:p w:rsidR="000B3ADD" w:rsidRDefault="000B3ADD" w:rsidP="005308A7">
            <w:pPr>
              <w:rPr>
                <w:rtl/>
              </w:rPr>
            </w:pPr>
            <w:r>
              <w:rPr>
                <w:rFonts w:hint="cs"/>
                <w:rtl/>
              </w:rPr>
              <w:t>وحید پور محمود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سعید صف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حسان نعیمی فرد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حمد ملک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میر خالقی فر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عقیل قیص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حمد عزیزی تبار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پیمان سلطان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بهنام محم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میر هادیفر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کاظم برزگر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علی فروتن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835" w:type="dxa"/>
          </w:tcPr>
          <w:p w:rsidR="000B3ADD" w:rsidRDefault="00560C4D">
            <w:pPr>
              <w:rPr>
                <w:rtl/>
              </w:rPr>
            </w:pPr>
            <w:r>
              <w:rPr>
                <w:rFonts w:hint="cs"/>
                <w:rtl/>
              </w:rPr>
              <w:t>داریوش آذ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فرهاد عبدالله زاده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حسام علیزاده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835" w:type="dxa"/>
          </w:tcPr>
          <w:p w:rsidR="000B3ADD" w:rsidRDefault="00FB3C78">
            <w:pPr>
              <w:rPr>
                <w:rtl/>
              </w:rPr>
            </w:pPr>
            <w:r>
              <w:rPr>
                <w:rFonts w:hint="cs"/>
                <w:rtl/>
              </w:rPr>
              <w:t>غلامرضا کاظم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حمد حسین سلطان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حمد رضا جعف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بهزاد احم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سجاد مرا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هارون قبا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یلاد خزای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835" w:type="dxa"/>
          </w:tcPr>
          <w:p w:rsidR="000B3ADD" w:rsidRDefault="00D66CE4">
            <w:pPr>
              <w:rPr>
                <w:rtl/>
              </w:rPr>
            </w:pPr>
            <w:r>
              <w:rPr>
                <w:rFonts w:hint="cs"/>
                <w:rtl/>
              </w:rPr>
              <w:t>امین شیخ امی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صابرصیاد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2835" w:type="dxa"/>
          </w:tcPr>
          <w:p w:rsidR="000B3ADD" w:rsidRDefault="00560C4D">
            <w:pPr>
              <w:rPr>
                <w:rtl/>
              </w:rPr>
            </w:pPr>
            <w:r>
              <w:rPr>
                <w:rFonts w:hint="cs"/>
                <w:rtl/>
              </w:rPr>
              <w:t>محمد وکیل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مین نجف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835" w:type="dxa"/>
          </w:tcPr>
          <w:p w:rsidR="000B3ADD" w:rsidRDefault="00335A3F">
            <w:pPr>
              <w:rPr>
                <w:rtl/>
              </w:rPr>
            </w:pPr>
            <w:r>
              <w:rPr>
                <w:rFonts w:hint="cs"/>
                <w:rtl/>
              </w:rPr>
              <w:t>حجت خسرو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رضا کریم زاده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میر بقای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2835" w:type="dxa"/>
          </w:tcPr>
          <w:p w:rsidR="000B3ADD" w:rsidRDefault="000B3ADD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پوریا الهیا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2835" w:type="dxa"/>
          </w:tcPr>
          <w:p w:rsidR="000B3ADD" w:rsidRDefault="000B3ADD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مهران حبیب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2835" w:type="dxa"/>
          </w:tcPr>
          <w:p w:rsidR="000B3ADD" w:rsidRDefault="000B3ADD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مهدی قهرمان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هیوا احم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صابر صیاد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2835" w:type="dxa"/>
          </w:tcPr>
          <w:p w:rsidR="000B3ADD" w:rsidRDefault="00D94DA5">
            <w:pPr>
              <w:rPr>
                <w:rtl/>
              </w:rPr>
            </w:pPr>
            <w:r>
              <w:rPr>
                <w:rFonts w:hint="cs"/>
                <w:rtl/>
              </w:rPr>
              <w:t>علی کاظمی پور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2835" w:type="dxa"/>
          </w:tcPr>
          <w:p w:rsidR="000B3ADD" w:rsidRDefault="00D94DA5">
            <w:pPr>
              <w:rPr>
                <w:rtl/>
              </w:rPr>
            </w:pPr>
            <w:r>
              <w:rPr>
                <w:rFonts w:hint="cs"/>
                <w:rtl/>
              </w:rPr>
              <w:t>رامین حاجی زاده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2835" w:type="dxa"/>
          </w:tcPr>
          <w:p w:rsidR="000B3ADD" w:rsidRDefault="00D94DA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محمد </w:t>
            </w:r>
            <w:r w:rsidR="000B3ADD">
              <w:rPr>
                <w:rFonts w:hint="cs"/>
                <w:rtl/>
              </w:rPr>
              <w:t>بکران چرخ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پوریا الهیا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حمد پرهیزکار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2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حمد سلطان محمدیان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براهیم ارش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C03656">
        <w:trPr>
          <w:trHeight w:val="291"/>
        </w:trPr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2835" w:type="dxa"/>
          </w:tcPr>
          <w:p w:rsidR="000B3ADD" w:rsidRDefault="00F775BA">
            <w:pPr>
              <w:rPr>
                <w:rtl/>
              </w:rPr>
            </w:pPr>
            <w:r>
              <w:rPr>
                <w:rFonts w:hint="cs"/>
                <w:rtl/>
              </w:rPr>
              <w:t>پیمان شاهی</w:t>
            </w:r>
          </w:p>
          <w:p w:rsidR="00F775BA" w:rsidRDefault="00F775BA">
            <w:pPr>
              <w:rPr>
                <w:rtl/>
              </w:rPr>
            </w:pP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سامرند رسول زاده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5734B6">
        <w:trPr>
          <w:trHeight w:val="250"/>
        </w:trPr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</w:p>
          <w:p w:rsidR="007242AC" w:rsidRDefault="00EB42C8">
            <w:pPr>
              <w:rPr>
                <w:rtl/>
              </w:rPr>
            </w:pPr>
            <w:r>
              <w:rPr>
                <w:rFonts w:hint="cs"/>
                <w:rtl/>
              </w:rPr>
              <w:t>علی افراسیاب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علیرضا  هوشمند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حسن گوه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علی احمد خان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حمد رضا عوض زاده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سلمان مرا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سینا اشرف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2835" w:type="dxa"/>
          </w:tcPr>
          <w:p w:rsidR="000B3ADD" w:rsidRDefault="00D94DA5">
            <w:pPr>
              <w:rPr>
                <w:rtl/>
              </w:rPr>
            </w:pPr>
            <w:r>
              <w:rPr>
                <w:rFonts w:hint="cs"/>
                <w:rtl/>
              </w:rPr>
              <w:t>وحید سعی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مین  عسگ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2835" w:type="dxa"/>
          </w:tcPr>
          <w:p w:rsidR="000B3ADD" w:rsidRDefault="00522266" w:rsidP="00560C4D">
            <w:pPr>
              <w:rPr>
                <w:rtl/>
              </w:rPr>
            </w:pPr>
            <w:r>
              <w:rPr>
                <w:rFonts w:hint="cs"/>
                <w:rtl/>
              </w:rPr>
              <w:t>محمد حسین رحیم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حمد کاظمی وند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حامد دانشمند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2835" w:type="dxa"/>
          </w:tcPr>
          <w:p w:rsidR="000B3ADD" w:rsidRDefault="00EB42C8">
            <w:pPr>
              <w:rPr>
                <w:rtl/>
              </w:rPr>
            </w:pPr>
            <w:r>
              <w:rPr>
                <w:rFonts w:hint="cs"/>
                <w:rtl/>
              </w:rPr>
              <w:t>میثم بادرو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2835" w:type="dxa"/>
          </w:tcPr>
          <w:p w:rsidR="000B3ADD" w:rsidRDefault="00EB42C8">
            <w:pPr>
              <w:rPr>
                <w:rtl/>
              </w:rPr>
            </w:pPr>
            <w:r>
              <w:rPr>
                <w:rFonts w:hint="cs"/>
                <w:rtl/>
              </w:rPr>
              <w:t>سعید فریاد رس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حامد  رضای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نیما   عسگر فر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72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رضا   مرسل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حامد   کاوند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74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حامد   نجفشاه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آرمین       پاشای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76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میر    احمد لوی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77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علی      جودت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78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رتضی    کشتگر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79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یلاد      قاسمی نسب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پرویز   مبارک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81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صادق   سالا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حسان   ای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پرویز    احم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84</w:t>
            </w:r>
          </w:p>
        </w:tc>
        <w:tc>
          <w:tcPr>
            <w:tcW w:w="2835" w:type="dxa"/>
          </w:tcPr>
          <w:p w:rsidR="000B3ADD" w:rsidRDefault="000B3ADD" w:rsidP="003B3B35">
            <w:pPr>
              <w:rPr>
                <w:rtl/>
              </w:rPr>
            </w:pPr>
            <w:r>
              <w:rPr>
                <w:rFonts w:hint="cs"/>
                <w:rtl/>
              </w:rPr>
              <w:t>رضا   کریم زاده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عماد   اسماعیل وند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فرید   محم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محمد   جعف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 w:rsidP="003A1BF1">
            <w:pPr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2835" w:type="dxa"/>
          </w:tcPr>
          <w:p w:rsidR="000B3ADD" w:rsidRDefault="008E670C">
            <w:pPr>
              <w:rPr>
                <w:rtl/>
              </w:rPr>
            </w:pPr>
            <w:r>
              <w:rPr>
                <w:rFonts w:hint="cs"/>
                <w:rtl/>
              </w:rPr>
              <w:t>سیدیاسر سجاد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مرتضی  صادقیلر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 w:rsidP="003A1BF1">
            <w:pPr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جواد   فرج الله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 w:rsidP="003A1BF1">
            <w:pPr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احمد   شرف زاده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سهیل  فیض الله زاده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سجاد     عبدل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210246"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94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پوریا   الهیار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0B3ADD" w:rsidTr="005909F5">
        <w:trPr>
          <w:trHeight w:val="288"/>
        </w:trPr>
        <w:tc>
          <w:tcPr>
            <w:tcW w:w="629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2835" w:type="dxa"/>
          </w:tcPr>
          <w:p w:rsidR="000B3ADD" w:rsidRDefault="000B3ADD">
            <w:pPr>
              <w:rPr>
                <w:rtl/>
              </w:rPr>
            </w:pPr>
            <w:r>
              <w:rPr>
                <w:rFonts w:hint="cs"/>
                <w:rtl/>
              </w:rPr>
              <w:t>غفور    یونسی</w:t>
            </w:r>
          </w:p>
        </w:tc>
        <w:tc>
          <w:tcPr>
            <w:tcW w:w="4677" w:type="dxa"/>
          </w:tcPr>
          <w:p w:rsidR="000B3ADD" w:rsidRDefault="000B3ADD">
            <w:pPr>
              <w:rPr>
                <w:rtl/>
              </w:rPr>
            </w:pPr>
          </w:p>
        </w:tc>
      </w:tr>
      <w:tr w:rsidR="00E61CE3" w:rsidTr="00210246">
        <w:tc>
          <w:tcPr>
            <w:tcW w:w="629" w:type="dxa"/>
          </w:tcPr>
          <w:p w:rsidR="00E61CE3" w:rsidRDefault="00E61C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96 </w:t>
            </w:r>
          </w:p>
        </w:tc>
        <w:tc>
          <w:tcPr>
            <w:tcW w:w="2835" w:type="dxa"/>
          </w:tcPr>
          <w:p w:rsidR="00E61CE3" w:rsidRDefault="001F5A28" w:rsidP="008838AE">
            <w:pPr>
              <w:rPr>
                <w:rtl/>
              </w:rPr>
            </w:pPr>
            <w:r>
              <w:rPr>
                <w:rFonts w:hint="cs"/>
                <w:rtl/>
              </w:rPr>
              <w:t>علیرضا     ایزدپور</w:t>
            </w:r>
          </w:p>
        </w:tc>
        <w:tc>
          <w:tcPr>
            <w:tcW w:w="4677" w:type="dxa"/>
          </w:tcPr>
          <w:p w:rsidR="00E61CE3" w:rsidRDefault="00E61CE3">
            <w:pPr>
              <w:rPr>
                <w:rtl/>
              </w:rPr>
            </w:pPr>
          </w:p>
        </w:tc>
      </w:tr>
      <w:tr w:rsidR="00E61CE3" w:rsidTr="00210246">
        <w:tc>
          <w:tcPr>
            <w:tcW w:w="629" w:type="dxa"/>
          </w:tcPr>
          <w:p w:rsidR="00E61CE3" w:rsidRDefault="008E670C">
            <w:pPr>
              <w:rPr>
                <w:rtl/>
              </w:rPr>
            </w:pPr>
            <w:r>
              <w:rPr>
                <w:rFonts w:hint="cs"/>
                <w:rtl/>
              </w:rPr>
              <w:t>97</w:t>
            </w:r>
          </w:p>
        </w:tc>
        <w:tc>
          <w:tcPr>
            <w:tcW w:w="2835" w:type="dxa"/>
          </w:tcPr>
          <w:p w:rsidR="00E61CE3" w:rsidRDefault="001F5A28" w:rsidP="003043CC">
            <w:pPr>
              <w:rPr>
                <w:rtl/>
              </w:rPr>
            </w:pPr>
            <w:r>
              <w:rPr>
                <w:rFonts w:hint="cs"/>
                <w:rtl/>
              </w:rPr>
              <w:t>مسعود زارعی</w:t>
            </w:r>
          </w:p>
        </w:tc>
        <w:tc>
          <w:tcPr>
            <w:tcW w:w="4677" w:type="dxa"/>
          </w:tcPr>
          <w:p w:rsidR="00E61CE3" w:rsidRDefault="00E61CE3">
            <w:pPr>
              <w:rPr>
                <w:rtl/>
              </w:rPr>
            </w:pPr>
          </w:p>
        </w:tc>
      </w:tr>
      <w:tr w:rsidR="00E61CE3" w:rsidTr="00210246">
        <w:tc>
          <w:tcPr>
            <w:tcW w:w="629" w:type="dxa"/>
          </w:tcPr>
          <w:p w:rsidR="00E61CE3" w:rsidRDefault="004F105A">
            <w:pPr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  <w:tc>
          <w:tcPr>
            <w:tcW w:w="2835" w:type="dxa"/>
          </w:tcPr>
          <w:p w:rsidR="00E61CE3" w:rsidRDefault="001F5A28" w:rsidP="003043CC">
            <w:pPr>
              <w:rPr>
                <w:rtl/>
              </w:rPr>
            </w:pPr>
            <w:r>
              <w:rPr>
                <w:rFonts w:hint="cs"/>
                <w:rtl/>
              </w:rPr>
              <w:t>حسین محمدیان</w:t>
            </w:r>
          </w:p>
        </w:tc>
        <w:tc>
          <w:tcPr>
            <w:tcW w:w="4677" w:type="dxa"/>
          </w:tcPr>
          <w:p w:rsidR="00E61CE3" w:rsidRDefault="00E61CE3">
            <w:pPr>
              <w:rPr>
                <w:rtl/>
              </w:rPr>
            </w:pPr>
          </w:p>
        </w:tc>
      </w:tr>
      <w:tr w:rsidR="00E61CE3" w:rsidTr="00210246">
        <w:tc>
          <w:tcPr>
            <w:tcW w:w="629" w:type="dxa"/>
          </w:tcPr>
          <w:p w:rsidR="00E61CE3" w:rsidRDefault="004F105A">
            <w:pPr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</w:tc>
        <w:tc>
          <w:tcPr>
            <w:tcW w:w="2835" w:type="dxa"/>
          </w:tcPr>
          <w:p w:rsidR="00E61CE3" w:rsidRDefault="00C03656">
            <w:pPr>
              <w:rPr>
                <w:rtl/>
              </w:rPr>
            </w:pPr>
            <w:r>
              <w:rPr>
                <w:rFonts w:hint="cs"/>
                <w:rtl/>
              </w:rPr>
              <w:t>سیروان اسماعیل زاده</w:t>
            </w:r>
          </w:p>
        </w:tc>
        <w:tc>
          <w:tcPr>
            <w:tcW w:w="4677" w:type="dxa"/>
          </w:tcPr>
          <w:p w:rsidR="00E61CE3" w:rsidRDefault="00E61CE3">
            <w:pPr>
              <w:rPr>
                <w:rtl/>
              </w:rPr>
            </w:pPr>
          </w:p>
        </w:tc>
      </w:tr>
      <w:tr w:rsidR="00E61CE3" w:rsidTr="00210246">
        <w:tc>
          <w:tcPr>
            <w:tcW w:w="629" w:type="dxa"/>
          </w:tcPr>
          <w:p w:rsidR="00E61CE3" w:rsidRDefault="004F105A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2835" w:type="dxa"/>
          </w:tcPr>
          <w:p w:rsidR="00E61CE3" w:rsidRDefault="00C03656">
            <w:pPr>
              <w:rPr>
                <w:rtl/>
              </w:rPr>
            </w:pPr>
            <w:r>
              <w:rPr>
                <w:rFonts w:hint="cs"/>
                <w:rtl/>
              </w:rPr>
              <w:t>لقمان طهایی</w:t>
            </w:r>
          </w:p>
        </w:tc>
        <w:tc>
          <w:tcPr>
            <w:tcW w:w="4677" w:type="dxa"/>
          </w:tcPr>
          <w:p w:rsidR="00E61CE3" w:rsidRDefault="00E61CE3">
            <w:pPr>
              <w:rPr>
                <w:rtl/>
              </w:rPr>
            </w:pPr>
          </w:p>
        </w:tc>
      </w:tr>
      <w:tr w:rsidR="00E61CE3" w:rsidTr="00210246">
        <w:tc>
          <w:tcPr>
            <w:tcW w:w="629" w:type="dxa"/>
          </w:tcPr>
          <w:p w:rsidR="00E61CE3" w:rsidRDefault="004F105A">
            <w:pPr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2835" w:type="dxa"/>
          </w:tcPr>
          <w:p w:rsidR="00E61CE3" w:rsidRDefault="00C03656">
            <w:pPr>
              <w:rPr>
                <w:rtl/>
              </w:rPr>
            </w:pPr>
            <w:r>
              <w:rPr>
                <w:rFonts w:hint="cs"/>
                <w:rtl/>
              </w:rPr>
              <w:t>مجید حاجی عبدااله پور</w:t>
            </w:r>
          </w:p>
        </w:tc>
        <w:tc>
          <w:tcPr>
            <w:tcW w:w="4677" w:type="dxa"/>
          </w:tcPr>
          <w:p w:rsidR="00E61CE3" w:rsidRDefault="00E61CE3">
            <w:pPr>
              <w:rPr>
                <w:rtl/>
              </w:rPr>
            </w:pPr>
          </w:p>
        </w:tc>
      </w:tr>
      <w:tr w:rsidR="00E61CE3" w:rsidTr="00210246">
        <w:tc>
          <w:tcPr>
            <w:tcW w:w="629" w:type="dxa"/>
          </w:tcPr>
          <w:p w:rsidR="00E61CE3" w:rsidRDefault="004F105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02</w:t>
            </w:r>
          </w:p>
        </w:tc>
        <w:tc>
          <w:tcPr>
            <w:tcW w:w="2835" w:type="dxa"/>
          </w:tcPr>
          <w:p w:rsidR="00E61CE3" w:rsidRDefault="00C03656">
            <w:pPr>
              <w:rPr>
                <w:rtl/>
              </w:rPr>
            </w:pPr>
            <w:r>
              <w:rPr>
                <w:rFonts w:hint="cs"/>
                <w:rtl/>
              </w:rPr>
              <w:t>عزالدین فقه محمودی</w:t>
            </w:r>
          </w:p>
        </w:tc>
        <w:tc>
          <w:tcPr>
            <w:tcW w:w="4677" w:type="dxa"/>
          </w:tcPr>
          <w:p w:rsidR="00E61CE3" w:rsidRDefault="00E61CE3">
            <w:pPr>
              <w:rPr>
                <w:rtl/>
              </w:rPr>
            </w:pPr>
          </w:p>
        </w:tc>
      </w:tr>
      <w:tr w:rsidR="00E61CE3" w:rsidTr="00210246">
        <w:tc>
          <w:tcPr>
            <w:tcW w:w="629" w:type="dxa"/>
          </w:tcPr>
          <w:p w:rsidR="00E61CE3" w:rsidRDefault="004F105A">
            <w:pPr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2835" w:type="dxa"/>
          </w:tcPr>
          <w:p w:rsidR="00E61CE3" w:rsidRDefault="00E61CE3">
            <w:pPr>
              <w:rPr>
                <w:rtl/>
              </w:rPr>
            </w:pPr>
          </w:p>
        </w:tc>
        <w:tc>
          <w:tcPr>
            <w:tcW w:w="4677" w:type="dxa"/>
          </w:tcPr>
          <w:p w:rsidR="00E61CE3" w:rsidRDefault="00E61CE3">
            <w:pPr>
              <w:rPr>
                <w:rtl/>
              </w:rPr>
            </w:pPr>
          </w:p>
        </w:tc>
      </w:tr>
      <w:tr w:rsidR="00E61CE3" w:rsidTr="00210246">
        <w:tc>
          <w:tcPr>
            <w:tcW w:w="629" w:type="dxa"/>
          </w:tcPr>
          <w:p w:rsidR="00E61CE3" w:rsidRDefault="004F105A">
            <w:pPr>
              <w:rPr>
                <w:rtl/>
              </w:rPr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2835" w:type="dxa"/>
          </w:tcPr>
          <w:p w:rsidR="00E61CE3" w:rsidRDefault="001F5A28" w:rsidP="00EB42C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77" w:type="dxa"/>
          </w:tcPr>
          <w:p w:rsidR="00E61CE3" w:rsidRDefault="00E61CE3">
            <w:pPr>
              <w:rPr>
                <w:rtl/>
              </w:rPr>
            </w:pPr>
          </w:p>
        </w:tc>
      </w:tr>
      <w:tr w:rsidR="00E61CE3" w:rsidTr="00210246">
        <w:tc>
          <w:tcPr>
            <w:tcW w:w="629" w:type="dxa"/>
          </w:tcPr>
          <w:p w:rsidR="00E61CE3" w:rsidRDefault="004F105A">
            <w:pPr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2835" w:type="dxa"/>
          </w:tcPr>
          <w:p w:rsidR="00E61CE3" w:rsidRDefault="00E61CE3">
            <w:pPr>
              <w:rPr>
                <w:rtl/>
              </w:rPr>
            </w:pPr>
          </w:p>
        </w:tc>
        <w:tc>
          <w:tcPr>
            <w:tcW w:w="4677" w:type="dxa"/>
          </w:tcPr>
          <w:p w:rsidR="00E61CE3" w:rsidRDefault="00E61CE3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4F105A">
            <w:pPr>
              <w:rPr>
                <w:rtl/>
              </w:rPr>
            </w:pPr>
            <w:r>
              <w:rPr>
                <w:rFonts w:hint="cs"/>
                <w:rtl/>
              </w:rPr>
              <w:t>106</w:t>
            </w: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  <w:tr w:rsidR="001F5A28" w:rsidTr="00210246">
        <w:tc>
          <w:tcPr>
            <w:tcW w:w="629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2835" w:type="dxa"/>
          </w:tcPr>
          <w:p w:rsidR="001F5A28" w:rsidRDefault="001F5A28">
            <w:pPr>
              <w:rPr>
                <w:rtl/>
              </w:rPr>
            </w:pPr>
          </w:p>
        </w:tc>
        <w:tc>
          <w:tcPr>
            <w:tcW w:w="4677" w:type="dxa"/>
          </w:tcPr>
          <w:p w:rsidR="001F5A28" w:rsidRDefault="001F5A28">
            <w:pPr>
              <w:rPr>
                <w:rtl/>
              </w:rPr>
            </w:pPr>
          </w:p>
        </w:tc>
      </w:tr>
    </w:tbl>
    <w:p w:rsidR="004A301D" w:rsidRDefault="004A301D"/>
    <w:sectPr w:rsidR="004A301D" w:rsidSect="00BC7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4A9" w:rsidRDefault="00BF44A9" w:rsidP="0034084A">
      <w:pPr>
        <w:spacing w:after="0" w:line="240" w:lineRule="auto"/>
      </w:pPr>
      <w:r>
        <w:separator/>
      </w:r>
    </w:p>
  </w:endnote>
  <w:endnote w:type="continuationSeparator" w:id="1">
    <w:p w:rsidR="00BF44A9" w:rsidRDefault="00BF44A9" w:rsidP="0034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4A" w:rsidRDefault="003408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4A" w:rsidRDefault="003408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4A" w:rsidRDefault="003408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4A9" w:rsidRDefault="00BF44A9" w:rsidP="0034084A">
      <w:pPr>
        <w:spacing w:after="0" w:line="240" w:lineRule="auto"/>
      </w:pPr>
      <w:r>
        <w:separator/>
      </w:r>
    </w:p>
  </w:footnote>
  <w:footnote w:type="continuationSeparator" w:id="1">
    <w:p w:rsidR="00BF44A9" w:rsidRDefault="00BF44A9" w:rsidP="0034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4A" w:rsidRDefault="003408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4A" w:rsidRDefault="00E5023E" w:rsidP="0034084A">
    <w:pPr>
      <w:pStyle w:val="Header"/>
      <w:jc w:val="center"/>
    </w:pPr>
    <w:r>
      <w:rPr>
        <w:rFonts w:hint="cs"/>
        <w:rtl/>
      </w:rPr>
      <w:t>اسامی خوابگاه لال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4A" w:rsidRDefault="003408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246"/>
    <w:rsid w:val="0003160E"/>
    <w:rsid w:val="00044B03"/>
    <w:rsid w:val="000473CD"/>
    <w:rsid w:val="000548BD"/>
    <w:rsid w:val="00061AA2"/>
    <w:rsid w:val="00073E6F"/>
    <w:rsid w:val="000831BC"/>
    <w:rsid w:val="000A00F3"/>
    <w:rsid w:val="000B2813"/>
    <w:rsid w:val="000B3ADD"/>
    <w:rsid w:val="000D0CBC"/>
    <w:rsid w:val="000D4229"/>
    <w:rsid w:val="000D7FC5"/>
    <w:rsid w:val="000F695D"/>
    <w:rsid w:val="00100674"/>
    <w:rsid w:val="00106848"/>
    <w:rsid w:val="00110813"/>
    <w:rsid w:val="0011562E"/>
    <w:rsid w:val="00123F29"/>
    <w:rsid w:val="00144A44"/>
    <w:rsid w:val="0015170E"/>
    <w:rsid w:val="00156216"/>
    <w:rsid w:val="001624D1"/>
    <w:rsid w:val="001666FD"/>
    <w:rsid w:val="00167652"/>
    <w:rsid w:val="001828D9"/>
    <w:rsid w:val="00197B75"/>
    <w:rsid w:val="001A091C"/>
    <w:rsid w:val="001B1083"/>
    <w:rsid w:val="001B1C32"/>
    <w:rsid w:val="001C79EB"/>
    <w:rsid w:val="001E1D52"/>
    <w:rsid w:val="001E22C4"/>
    <w:rsid w:val="001F30EC"/>
    <w:rsid w:val="001F5A28"/>
    <w:rsid w:val="00210246"/>
    <w:rsid w:val="0021120A"/>
    <w:rsid w:val="002130C3"/>
    <w:rsid w:val="00224F4D"/>
    <w:rsid w:val="0023590C"/>
    <w:rsid w:val="002568DF"/>
    <w:rsid w:val="00265235"/>
    <w:rsid w:val="00271777"/>
    <w:rsid w:val="00283C6C"/>
    <w:rsid w:val="00291C05"/>
    <w:rsid w:val="002A14D3"/>
    <w:rsid w:val="002C3E11"/>
    <w:rsid w:val="002D6F2C"/>
    <w:rsid w:val="002F6096"/>
    <w:rsid w:val="003177C2"/>
    <w:rsid w:val="003350AB"/>
    <w:rsid w:val="00335A3F"/>
    <w:rsid w:val="00337271"/>
    <w:rsid w:val="0034084A"/>
    <w:rsid w:val="00344AD0"/>
    <w:rsid w:val="003A00A7"/>
    <w:rsid w:val="003A1BF1"/>
    <w:rsid w:val="003A71C6"/>
    <w:rsid w:val="003B3B35"/>
    <w:rsid w:val="003B40E2"/>
    <w:rsid w:val="003B6B92"/>
    <w:rsid w:val="003B6FA8"/>
    <w:rsid w:val="003C3189"/>
    <w:rsid w:val="003C4E4D"/>
    <w:rsid w:val="003D13F6"/>
    <w:rsid w:val="003D4D82"/>
    <w:rsid w:val="003F074B"/>
    <w:rsid w:val="003F6FC6"/>
    <w:rsid w:val="00424D6A"/>
    <w:rsid w:val="00426177"/>
    <w:rsid w:val="0042759B"/>
    <w:rsid w:val="004567B3"/>
    <w:rsid w:val="00457E18"/>
    <w:rsid w:val="00460908"/>
    <w:rsid w:val="00477E51"/>
    <w:rsid w:val="00477F96"/>
    <w:rsid w:val="00481BAD"/>
    <w:rsid w:val="00486CFB"/>
    <w:rsid w:val="004938E2"/>
    <w:rsid w:val="004A11DF"/>
    <w:rsid w:val="004A29A9"/>
    <w:rsid w:val="004A301D"/>
    <w:rsid w:val="004A6448"/>
    <w:rsid w:val="004B1469"/>
    <w:rsid w:val="004C0496"/>
    <w:rsid w:val="004C4DD0"/>
    <w:rsid w:val="004D4602"/>
    <w:rsid w:val="004E2D57"/>
    <w:rsid w:val="004E775F"/>
    <w:rsid w:val="004F105A"/>
    <w:rsid w:val="004F4011"/>
    <w:rsid w:val="00510950"/>
    <w:rsid w:val="00522266"/>
    <w:rsid w:val="005308A7"/>
    <w:rsid w:val="005475E4"/>
    <w:rsid w:val="00552A42"/>
    <w:rsid w:val="00560C4D"/>
    <w:rsid w:val="00563A68"/>
    <w:rsid w:val="00567C67"/>
    <w:rsid w:val="005734B6"/>
    <w:rsid w:val="005909F5"/>
    <w:rsid w:val="005A3AF5"/>
    <w:rsid w:val="005A3B69"/>
    <w:rsid w:val="005A70A6"/>
    <w:rsid w:val="005B5506"/>
    <w:rsid w:val="005C3153"/>
    <w:rsid w:val="005C7992"/>
    <w:rsid w:val="005D55C5"/>
    <w:rsid w:val="005E51AF"/>
    <w:rsid w:val="005E718F"/>
    <w:rsid w:val="005F4C6B"/>
    <w:rsid w:val="005F64F3"/>
    <w:rsid w:val="006005CD"/>
    <w:rsid w:val="00611145"/>
    <w:rsid w:val="00613D4C"/>
    <w:rsid w:val="0061519B"/>
    <w:rsid w:val="00627A7A"/>
    <w:rsid w:val="0063403C"/>
    <w:rsid w:val="006345E9"/>
    <w:rsid w:val="00655E5D"/>
    <w:rsid w:val="00691338"/>
    <w:rsid w:val="006B32ED"/>
    <w:rsid w:val="006B4103"/>
    <w:rsid w:val="006B6BC8"/>
    <w:rsid w:val="006C7F33"/>
    <w:rsid w:val="006D61F3"/>
    <w:rsid w:val="006D6813"/>
    <w:rsid w:val="006F5EDE"/>
    <w:rsid w:val="007242AC"/>
    <w:rsid w:val="00735139"/>
    <w:rsid w:val="007364C5"/>
    <w:rsid w:val="007439A8"/>
    <w:rsid w:val="007532F8"/>
    <w:rsid w:val="007644F9"/>
    <w:rsid w:val="007651EC"/>
    <w:rsid w:val="00781463"/>
    <w:rsid w:val="00795389"/>
    <w:rsid w:val="007979C4"/>
    <w:rsid w:val="007B1F9E"/>
    <w:rsid w:val="007B1FDA"/>
    <w:rsid w:val="007B4D03"/>
    <w:rsid w:val="007B4F12"/>
    <w:rsid w:val="007D41AB"/>
    <w:rsid w:val="007E60AF"/>
    <w:rsid w:val="007F017C"/>
    <w:rsid w:val="00804AF0"/>
    <w:rsid w:val="008243F7"/>
    <w:rsid w:val="00847EDA"/>
    <w:rsid w:val="00851115"/>
    <w:rsid w:val="00860804"/>
    <w:rsid w:val="00881EA7"/>
    <w:rsid w:val="0089240E"/>
    <w:rsid w:val="00892C82"/>
    <w:rsid w:val="008A1D86"/>
    <w:rsid w:val="008C0795"/>
    <w:rsid w:val="008C1280"/>
    <w:rsid w:val="008C6F48"/>
    <w:rsid w:val="008D4FBA"/>
    <w:rsid w:val="008D54CA"/>
    <w:rsid w:val="008E670C"/>
    <w:rsid w:val="00903321"/>
    <w:rsid w:val="00904EB2"/>
    <w:rsid w:val="00921BEE"/>
    <w:rsid w:val="00961D2C"/>
    <w:rsid w:val="009866FA"/>
    <w:rsid w:val="009962AA"/>
    <w:rsid w:val="009A6261"/>
    <w:rsid w:val="009B4717"/>
    <w:rsid w:val="009C10FD"/>
    <w:rsid w:val="009E6269"/>
    <w:rsid w:val="009F7545"/>
    <w:rsid w:val="00A01CE9"/>
    <w:rsid w:val="00A17FEC"/>
    <w:rsid w:val="00A41182"/>
    <w:rsid w:val="00A47196"/>
    <w:rsid w:val="00A5610F"/>
    <w:rsid w:val="00A56AA4"/>
    <w:rsid w:val="00A635EB"/>
    <w:rsid w:val="00A63CED"/>
    <w:rsid w:val="00A779CC"/>
    <w:rsid w:val="00A845E1"/>
    <w:rsid w:val="00A861F2"/>
    <w:rsid w:val="00A905F4"/>
    <w:rsid w:val="00AA0BD8"/>
    <w:rsid w:val="00AA2B8F"/>
    <w:rsid w:val="00AD4D45"/>
    <w:rsid w:val="00AD7B22"/>
    <w:rsid w:val="00AE4339"/>
    <w:rsid w:val="00B03EA7"/>
    <w:rsid w:val="00B04667"/>
    <w:rsid w:val="00B146C8"/>
    <w:rsid w:val="00B2203E"/>
    <w:rsid w:val="00B25D60"/>
    <w:rsid w:val="00B47386"/>
    <w:rsid w:val="00B64906"/>
    <w:rsid w:val="00B65941"/>
    <w:rsid w:val="00B77E6B"/>
    <w:rsid w:val="00B8575E"/>
    <w:rsid w:val="00B85A48"/>
    <w:rsid w:val="00B93CE6"/>
    <w:rsid w:val="00BA261A"/>
    <w:rsid w:val="00BA3099"/>
    <w:rsid w:val="00BA4029"/>
    <w:rsid w:val="00BA4AB4"/>
    <w:rsid w:val="00BA7B43"/>
    <w:rsid w:val="00BB0068"/>
    <w:rsid w:val="00BB40A4"/>
    <w:rsid w:val="00BB684D"/>
    <w:rsid w:val="00BC728C"/>
    <w:rsid w:val="00BF44A9"/>
    <w:rsid w:val="00C03656"/>
    <w:rsid w:val="00C05700"/>
    <w:rsid w:val="00C22459"/>
    <w:rsid w:val="00C25EA6"/>
    <w:rsid w:val="00C435ED"/>
    <w:rsid w:val="00C45310"/>
    <w:rsid w:val="00C60437"/>
    <w:rsid w:val="00C712ED"/>
    <w:rsid w:val="00C80455"/>
    <w:rsid w:val="00CC076C"/>
    <w:rsid w:val="00CC4E07"/>
    <w:rsid w:val="00CD3415"/>
    <w:rsid w:val="00CE0D2E"/>
    <w:rsid w:val="00CE20C6"/>
    <w:rsid w:val="00CE43D3"/>
    <w:rsid w:val="00CE77AC"/>
    <w:rsid w:val="00CF05C1"/>
    <w:rsid w:val="00CF1329"/>
    <w:rsid w:val="00D01365"/>
    <w:rsid w:val="00D03FA9"/>
    <w:rsid w:val="00D155BB"/>
    <w:rsid w:val="00D17D34"/>
    <w:rsid w:val="00D17F2B"/>
    <w:rsid w:val="00D33795"/>
    <w:rsid w:val="00D4273A"/>
    <w:rsid w:val="00D45241"/>
    <w:rsid w:val="00D5528E"/>
    <w:rsid w:val="00D66CE4"/>
    <w:rsid w:val="00D72669"/>
    <w:rsid w:val="00D73D0F"/>
    <w:rsid w:val="00D76438"/>
    <w:rsid w:val="00D8104B"/>
    <w:rsid w:val="00D819AF"/>
    <w:rsid w:val="00D94DA5"/>
    <w:rsid w:val="00DC2B5B"/>
    <w:rsid w:val="00DC4A2D"/>
    <w:rsid w:val="00DC6103"/>
    <w:rsid w:val="00DD0CF6"/>
    <w:rsid w:val="00DE15B4"/>
    <w:rsid w:val="00DF11CE"/>
    <w:rsid w:val="00DF3BB7"/>
    <w:rsid w:val="00E03A1E"/>
    <w:rsid w:val="00E17A41"/>
    <w:rsid w:val="00E32E11"/>
    <w:rsid w:val="00E34262"/>
    <w:rsid w:val="00E500F2"/>
    <w:rsid w:val="00E5023E"/>
    <w:rsid w:val="00E53FD3"/>
    <w:rsid w:val="00E60328"/>
    <w:rsid w:val="00E61CE3"/>
    <w:rsid w:val="00E6689D"/>
    <w:rsid w:val="00E81B0A"/>
    <w:rsid w:val="00E904B5"/>
    <w:rsid w:val="00E96793"/>
    <w:rsid w:val="00EA2D69"/>
    <w:rsid w:val="00EB42C8"/>
    <w:rsid w:val="00EC4BBD"/>
    <w:rsid w:val="00EF6487"/>
    <w:rsid w:val="00F033CE"/>
    <w:rsid w:val="00F1464E"/>
    <w:rsid w:val="00F476C3"/>
    <w:rsid w:val="00F5074E"/>
    <w:rsid w:val="00F775BA"/>
    <w:rsid w:val="00F92647"/>
    <w:rsid w:val="00FA218C"/>
    <w:rsid w:val="00FA5F7C"/>
    <w:rsid w:val="00FB3C78"/>
    <w:rsid w:val="00FC06B1"/>
    <w:rsid w:val="00FC7B52"/>
    <w:rsid w:val="00FD2CA6"/>
    <w:rsid w:val="00FE35D1"/>
    <w:rsid w:val="00FF1860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0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84A"/>
  </w:style>
  <w:style w:type="paragraph" w:styleId="Footer">
    <w:name w:val="footer"/>
    <w:basedOn w:val="Normal"/>
    <w:link w:val="FooterChar"/>
    <w:uiPriority w:val="99"/>
    <w:semiHidden/>
    <w:unhideWhenUsed/>
    <w:rsid w:val="00340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123B-A120-46D6-A9AC-A9D07F9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pur</dc:creator>
  <cp:keywords/>
  <dc:description/>
  <cp:lastModifiedBy>ebrahimpur</cp:lastModifiedBy>
  <cp:revision>53</cp:revision>
  <dcterms:created xsi:type="dcterms:W3CDTF">2013-09-03T04:10:00Z</dcterms:created>
  <dcterms:modified xsi:type="dcterms:W3CDTF">2013-09-07T09:25:00Z</dcterms:modified>
</cp:coreProperties>
</file>